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9157" w14:textId="77777777" w:rsidR="0046252D" w:rsidRPr="0046252D" w:rsidRDefault="0046252D" w:rsidP="0046252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6252D">
        <w:rPr>
          <w:rFonts w:ascii="Times New Roman" w:hAnsi="Times New Roman" w:cs="Times New Roman"/>
          <w:b/>
          <w:bCs/>
          <w:sz w:val="44"/>
          <w:szCs w:val="44"/>
        </w:rPr>
        <w:t>Exercise 2: Implementing Dependency Injection</w:t>
      </w:r>
    </w:p>
    <w:p w14:paraId="6B3D69A1" w14:textId="77777777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>Scenario:</w:t>
      </w:r>
    </w:p>
    <w:p w14:paraId="399D5679" w14:textId="77777777" w:rsidR="00263FAF" w:rsidRDefault="0046252D" w:rsidP="0046252D">
      <w:p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>In the library management application, you need to manage the dependencies between the BookService and BookRepository classes using Spring's IoC and DI.</w:t>
      </w:r>
    </w:p>
    <w:p w14:paraId="5962DD04" w14:textId="582FB771" w:rsidR="0046252D" w:rsidRPr="00263FAF" w:rsidRDefault="0046252D" w:rsidP="00263F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3FAF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E414BA0" w14:textId="77777777" w:rsidR="00263FAF" w:rsidRDefault="0046252D" w:rsidP="0046252D">
      <w:p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>This document outlines the steps and modifications required to implement Dependency Injection (DI) in the Library Management Application. DI is a key feature of the Spring Framework, enabling better modularity, testability, and maintainability of your application.</w:t>
      </w:r>
    </w:p>
    <w:p w14:paraId="008150A2" w14:textId="50606CF8" w:rsidR="0046252D" w:rsidRPr="00263FAF" w:rsidRDefault="0046252D" w:rsidP="00263F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3FAF">
        <w:rPr>
          <w:rFonts w:ascii="Times New Roman" w:hAnsi="Times New Roman" w:cs="Times New Roman"/>
          <w:b/>
          <w:bCs/>
          <w:sz w:val="28"/>
          <w:szCs w:val="28"/>
        </w:rPr>
        <w:t>Steps to Implement Dependency Injection</w:t>
      </w:r>
    </w:p>
    <w:p w14:paraId="7BFF0501" w14:textId="77777777" w:rsidR="0046252D" w:rsidRPr="0046252D" w:rsidRDefault="0046252D" w:rsidP="00263FAF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Step 1: Modify the XML Configuration</w:t>
      </w:r>
    </w:p>
    <w:p w14:paraId="016FF360" w14:textId="77777777" w:rsidR="0046252D" w:rsidRPr="0046252D" w:rsidRDefault="0046252D" w:rsidP="00462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>The bookRepository bean is defined to create an instance of BookRepository.</w:t>
      </w:r>
    </w:p>
    <w:p w14:paraId="3ED85A34" w14:textId="77777777" w:rsidR="00F1171C" w:rsidRPr="0046252D" w:rsidRDefault="0046252D" w:rsidP="00462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46252D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Pr="0046252D">
        <w:rPr>
          <w:rFonts w:ascii="Times New Roman" w:hAnsi="Times New Roman" w:cs="Times New Roman"/>
          <w:sz w:val="28"/>
          <w:szCs w:val="28"/>
        </w:rPr>
        <w:t xml:space="preserve"> bean is configured to inject the bookRepository bean into the BookService using the &lt;property&gt; tag.</w:t>
      </w:r>
    </w:p>
    <w:p w14:paraId="0D095CCE" w14:textId="77777777" w:rsidR="0046252D" w:rsidRPr="0046252D" w:rsidRDefault="0046252D" w:rsidP="00263FAF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Step 2: Update the BookService Class</w:t>
      </w:r>
    </w:p>
    <w:p w14:paraId="3B39F698" w14:textId="77777777" w:rsidR="0046252D" w:rsidRPr="0046252D" w:rsidRDefault="0046252D" w:rsidP="004625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 xml:space="preserve">  The setBookRepository method allows Spring to inject the BookRepository instance into BookService.</w:t>
      </w:r>
    </w:p>
    <w:p w14:paraId="39B6020E" w14:textId="77777777" w:rsidR="0046252D" w:rsidRPr="0046252D" w:rsidRDefault="0046252D" w:rsidP="004625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 xml:space="preserve"> This method is automatically called by Spring during bean initialization, as configured in applicationContext.xml.</w:t>
      </w:r>
    </w:p>
    <w:p w14:paraId="1679AEF3" w14:textId="77777777" w:rsidR="0046252D" w:rsidRPr="0046252D" w:rsidRDefault="0046252D" w:rsidP="00263FAF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Step 3: Test the Configuration</w:t>
      </w:r>
    </w:p>
    <w:p w14:paraId="55396E47" w14:textId="77777777" w:rsidR="0046252D" w:rsidRPr="0046252D" w:rsidRDefault="0046252D" w:rsidP="004625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>The application should run without errors.</w:t>
      </w:r>
    </w:p>
    <w:p w14:paraId="6886BFA2" w14:textId="7B5ABF5A" w:rsidR="0046252D" w:rsidRDefault="0046252D" w:rsidP="004625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>The BookService should be correctly using the injected BookRepository to manage the library's books.</w:t>
      </w:r>
    </w:p>
    <w:p w14:paraId="3B5CB908" w14:textId="77777777" w:rsidR="00263FAF" w:rsidRPr="00263FAF" w:rsidRDefault="00263FAF" w:rsidP="00263FAF">
      <w:pPr>
        <w:pStyle w:val="ListParagraph"/>
        <w:ind w:left="1352"/>
        <w:rPr>
          <w:rFonts w:ascii="Times New Roman" w:hAnsi="Times New Roman" w:cs="Times New Roman"/>
          <w:sz w:val="28"/>
          <w:szCs w:val="28"/>
        </w:rPr>
      </w:pPr>
    </w:p>
    <w:p w14:paraId="14729CA5" w14:textId="77777777" w:rsidR="0046252D" w:rsidRPr="00263FAF" w:rsidRDefault="0046252D" w:rsidP="00263F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3FAF">
        <w:rPr>
          <w:rFonts w:ascii="Times New Roman" w:hAnsi="Times New Roman" w:cs="Times New Roman"/>
          <w:b/>
          <w:bCs/>
          <w:sz w:val="28"/>
          <w:szCs w:val="28"/>
        </w:rPr>
        <w:t>FLOWCHART of the program:</w:t>
      </w:r>
    </w:p>
    <w:p w14:paraId="0468E3B7" w14:textId="3011303A" w:rsidR="0046252D" w:rsidRPr="0046252D" w:rsidRDefault="00263FAF" w:rsidP="0046252D">
      <w:pPr>
        <w:rPr>
          <w:rFonts w:ascii="Times New Roman" w:hAnsi="Times New Roman" w:cs="Times New Roman"/>
          <w:sz w:val="28"/>
          <w:szCs w:val="28"/>
        </w:rPr>
      </w:pPr>
      <w:r w:rsidRPr="00263F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89278F" wp14:editId="4A4D9167">
            <wp:simplePos x="0" y="0"/>
            <wp:positionH relativeFrom="column">
              <wp:posOffset>68580</wp:posOffset>
            </wp:positionH>
            <wp:positionV relativeFrom="paragraph">
              <wp:posOffset>3810</wp:posOffset>
            </wp:positionV>
            <wp:extent cx="2362200" cy="2827778"/>
            <wp:effectExtent l="0" t="0" r="0" b="0"/>
            <wp:wrapTight wrapText="bothSides">
              <wp:wrapPolygon edited="0">
                <wp:start x="0" y="0"/>
                <wp:lineTo x="0" y="21391"/>
                <wp:lineTo x="21426" y="21391"/>
                <wp:lineTo x="21426" y="0"/>
                <wp:lineTo x="0" y="0"/>
              </wp:wrapPolygon>
            </wp:wrapTight>
            <wp:docPr id="124774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17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2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4A7F7" w14:textId="77777777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32DC8952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Start:</w:t>
      </w:r>
      <w:r w:rsidRPr="0046252D">
        <w:rPr>
          <w:rFonts w:ascii="Times New Roman" w:hAnsi="Times New Roman" w:cs="Times New Roman"/>
          <w:sz w:val="28"/>
          <w:szCs w:val="28"/>
        </w:rPr>
        <w:t xml:space="preserve"> The entry point of the application.</w:t>
      </w:r>
    </w:p>
    <w:p w14:paraId="518CD96B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Book Class:</w:t>
      </w:r>
      <w:r w:rsidRPr="0046252D">
        <w:rPr>
          <w:rFonts w:ascii="Times New Roman" w:hAnsi="Times New Roman" w:cs="Times New Roman"/>
          <w:sz w:val="28"/>
          <w:szCs w:val="28"/>
        </w:rPr>
        <w:t xml:space="preserve"> Defines the data model for a book, including attributes such as title, author, and isbn.</w:t>
      </w:r>
    </w:p>
    <w:p w14:paraId="237DB46A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BookRepository Class:</w:t>
      </w:r>
      <w:r w:rsidRPr="0046252D">
        <w:rPr>
          <w:rFonts w:ascii="Times New Roman" w:hAnsi="Times New Roman" w:cs="Times New Roman"/>
          <w:sz w:val="28"/>
          <w:szCs w:val="28"/>
        </w:rPr>
        <w:t xml:space="preserve"> Manages a list of Book objects and provides methods for adding, retrieving, and finding books by ISBN.</w:t>
      </w:r>
    </w:p>
    <w:p w14:paraId="287F187B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BookService Class:</w:t>
      </w:r>
      <w:r w:rsidRPr="0046252D">
        <w:rPr>
          <w:rFonts w:ascii="Times New Roman" w:hAnsi="Times New Roman" w:cs="Times New Roman"/>
          <w:sz w:val="28"/>
          <w:szCs w:val="28"/>
        </w:rPr>
        <w:t xml:space="preserve"> Provides higher-level business logic and interacts with BookRepository. This class uses </w:t>
      </w:r>
      <w:r w:rsidRPr="0046252D">
        <w:rPr>
          <w:rFonts w:ascii="Times New Roman" w:hAnsi="Times New Roman" w:cs="Times New Roman"/>
          <w:sz w:val="28"/>
          <w:szCs w:val="28"/>
        </w:rPr>
        <w:lastRenderedPageBreak/>
        <w:t>dependency injection to receive an instance of BookRepository.</w:t>
      </w:r>
    </w:p>
    <w:p w14:paraId="2EDAF596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52D">
        <w:rPr>
          <w:rFonts w:ascii="Times New Roman" w:hAnsi="Times New Roman" w:cs="Times New Roman"/>
          <w:b/>
          <w:bCs/>
          <w:sz w:val="28"/>
          <w:szCs w:val="28"/>
        </w:rPr>
        <w:t>LibraryManagementApplication</w:t>
      </w:r>
      <w:proofErr w:type="spellEnd"/>
      <w:r w:rsidRPr="004625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252D">
        <w:rPr>
          <w:rFonts w:ascii="Times New Roman" w:hAnsi="Times New Roman" w:cs="Times New Roman"/>
          <w:sz w:val="28"/>
          <w:szCs w:val="28"/>
        </w:rPr>
        <w:t xml:space="preserve"> The main application class that sets up the Spring context, invokes methods on BookService, and manages user interactions.</w:t>
      </w:r>
    </w:p>
    <w:p w14:paraId="210C393C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52D">
        <w:rPr>
          <w:rFonts w:ascii="Times New Roman" w:hAnsi="Times New Roman" w:cs="Times New Roman"/>
          <w:b/>
          <w:bCs/>
          <w:sz w:val="28"/>
          <w:szCs w:val="28"/>
        </w:rPr>
        <w:t>ApplicationContext</w:t>
      </w:r>
      <w:proofErr w:type="spellEnd"/>
      <w:r w:rsidRPr="004625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252D">
        <w:rPr>
          <w:rFonts w:ascii="Times New Roman" w:hAnsi="Times New Roman" w:cs="Times New Roman"/>
          <w:sz w:val="28"/>
          <w:szCs w:val="28"/>
        </w:rPr>
        <w:t xml:space="preserve"> The Spring container that manages the lifecycle and dependencies of the beans (BookRepository and BookService).</w:t>
      </w:r>
    </w:p>
    <w:p w14:paraId="6CFC800C" w14:textId="77777777" w:rsidR="0046252D" w:rsidRPr="0046252D" w:rsidRDefault="0046252D" w:rsidP="004625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End:</w:t>
      </w:r>
      <w:r w:rsidRPr="0046252D">
        <w:rPr>
          <w:rFonts w:ascii="Times New Roman" w:hAnsi="Times New Roman" w:cs="Times New Roman"/>
          <w:sz w:val="28"/>
          <w:szCs w:val="28"/>
        </w:rPr>
        <w:t xml:space="preserve"> Represents the conclusion of the application's flow.</w:t>
      </w:r>
    </w:p>
    <w:p w14:paraId="2DC9309D" w14:textId="77777777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</w:p>
    <w:p w14:paraId="1A5AD260" w14:textId="77777777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</w:p>
    <w:p w14:paraId="29457076" w14:textId="77777777" w:rsidR="0046252D" w:rsidRDefault="0046252D" w:rsidP="0046252D">
      <w:pPr>
        <w:rPr>
          <w:rFonts w:ascii="Times New Roman" w:hAnsi="Times New Roman" w:cs="Times New Roman"/>
          <w:noProof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36"/>
          <w:szCs w:val="36"/>
          <w:u w:val="single"/>
        </w:rPr>
        <w:t>CLASS DIAGRAM:</w:t>
      </w:r>
    </w:p>
    <w:p w14:paraId="75110E81" w14:textId="1E73F55E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noProof/>
          <w:sz w:val="28"/>
          <w:szCs w:val="28"/>
        </w:rPr>
        <w:br/>
      </w:r>
      <w:r w:rsidRPr="004625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CA6C9" wp14:editId="718764D4">
            <wp:extent cx="5731510" cy="4032885"/>
            <wp:effectExtent l="0" t="0" r="2540" b="5715"/>
            <wp:docPr id="1811206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06594" name="Picture 18112065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7136" w14:textId="77777777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3711F252" w14:textId="77777777" w:rsidR="0046252D" w:rsidRPr="0046252D" w:rsidRDefault="0046252D" w:rsidP="004625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 xml:space="preserve">The class diagram shows the structure of the Book, BookRepository, BookService, and </w:t>
      </w:r>
      <w:proofErr w:type="spellStart"/>
      <w:r w:rsidRPr="0046252D">
        <w:rPr>
          <w:rFonts w:ascii="Times New Roman" w:hAnsi="Times New Roman" w:cs="Times New Roman"/>
          <w:sz w:val="28"/>
          <w:szCs w:val="28"/>
        </w:rPr>
        <w:t>LibraryManagementApplication</w:t>
      </w:r>
      <w:proofErr w:type="spellEnd"/>
      <w:r w:rsidRPr="0046252D">
        <w:rPr>
          <w:rFonts w:ascii="Times New Roman" w:hAnsi="Times New Roman" w:cs="Times New Roman"/>
          <w:sz w:val="28"/>
          <w:szCs w:val="28"/>
        </w:rPr>
        <w:t xml:space="preserve"> classes.</w:t>
      </w:r>
    </w:p>
    <w:p w14:paraId="4689F520" w14:textId="77777777" w:rsidR="0046252D" w:rsidRPr="0046252D" w:rsidRDefault="0046252D" w:rsidP="004625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Book:</w:t>
      </w:r>
      <w:r w:rsidRPr="0046252D">
        <w:rPr>
          <w:rFonts w:ascii="Times New Roman" w:hAnsi="Times New Roman" w:cs="Times New Roman"/>
          <w:sz w:val="28"/>
          <w:szCs w:val="28"/>
        </w:rPr>
        <w:t xml:space="preserve"> Represents the entity model for books in the library.</w:t>
      </w:r>
    </w:p>
    <w:p w14:paraId="358DB573" w14:textId="77777777" w:rsidR="0046252D" w:rsidRPr="0046252D" w:rsidRDefault="0046252D" w:rsidP="004625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BookRepository:</w:t>
      </w:r>
      <w:r w:rsidRPr="0046252D">
        <w:rPr>
          <w:rFonts w:ascii="Times New Roman" w:hAnsi="Times New Roman" w:cs="Times New Roman"/>
          <w:sz w:val="28"/>
          <w:szCs w:val="28"/>
        </w:rPr>
        <w:t xml:space="preserve"> Manages a collection of Book objects. It is responsible for adding, retrieving, and finding books by ISBN.</w:t>
      </w:r>
    </w:p>
    <w:p w14:paraId="1876DB0A" w14:textId="77777777" w:rsidR="0046252D" w:rsidRPr="0046252D" w:rsidRDefault="0046252D" w:rsidP="004625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b/>
          <w:bCs/>
          <w:sz w:val="28"/>
          <w:szCs w:val="28"/>
        </w:rPr>
        <w:t>BookService:</w:t>
      </w:r>
      <w:r w:rsidRPr="0046252D">
        <w:rPr>
          <w:rFonts w:ascii="Times New Roman" w:hAnsi="Times New Roman" w:cs="Times New Roman"/>
          <w:sz w:val="28"/>
          <w:szCs w:val="28"/>
        </w:rPr>
        <w:t xml:space="preserve"> Provides business logic for managing books. It uses BookRepository to perform operations. The dependency is injected via Spring's IoC container.</w:t>
      </w:r>
    </w:p>
    <w:p w14:paraId="22BDD571" w14:textId="77777777" w:rsidR="0046252D" w:rsidRPr="0046252D" w:rsidRDefault="0046252D" w:rsidP="004625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52D">
        <w:rPr>
          <w:rFonts w:ascii="Times New Roman" w:hAnsi="Times New Roman" w:cs="Times New Roman"/>
          <w:b/>
          <w:bCs/>
          <w:sz w:val="28"/>
          <w:szCs w:val="28"/>
        </w:rPr>
        <w:lastRenderedPageBreak/>
        <w:t>LibraryManagementApplication</w:t>
      </w:r>
      <w:proofErr w:type="spellEnd"/>
      <w:r w:rsidRPr="004625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6252D">
        <w:rPr>
          <w:rFonts w:ascii="Times New Roman" w:hAnsi="Times New Roman" w:cs="Times New Roman"/>
          <w:sz w:val="28"/>
          <w:szCs w:val="28"/>
        </w:rPr>
        <w:t xml:space="preserve"> The entry point of the application that interacts with the BookService to manage the library system.</w:t>
      </w:r>
    </w:p>
    <w:p w14:paraId="67B21C7A" w14:textId="77777777" w:rsidR="0046252D" w:rsidRPr="0046252D" w:rsidRDefault="0046252D" w:rsidP="0046252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252D">
        <w:rPr>
          <w:rFonts w:ascii="Times New Roman" w:hAnsi="Times New Roman" w:cs="Times New Roman"/>
          <w:sz w:val="28"/>
          <w:szCs w:val="28"/>
        </w:rPr>
        <w:t xml:space="preserve">The arrows represent dependencies between the classes, where </w:t>
      </w:r>
      <w:proofErr w:type="spellStart"/>
      <w:r w:rsidRPr="0046252D">
        <w:rPr>
          <w:rFonts w:ascii="Times New Roman" w:hAnsi="Times New Roman" w:cs="Times New Roman"/>
          <w:sz w:val="28"/>
          <w:szCs w:val="28"/>
        </w:rPr>
        <w:t>LibraryManagementApplication</w:t>
      </w:r>
      <w:proofErr w:type="spellEnd"/>
      <w:r w:rsidRPr="0046252D">
        <w:rPr>
          <w:rFonts w:ascii="Times New Roman" w:hAnsi="Times New Roman" w:cs="Times New Roman"/>
          <w:sz w:val="28"/>
          <w:szCs w:val="28"/>
        </w:rPr>
        <w:t xml:space="preserve"> depends on BookService, and BookService depends on BookRepository.</w:t>
      </w:r>
    </w:p>
    <w:p w14:paraId="126BA089" w14:textId="77777777" w:rsidR="00263FAF" w:rsidRDefault="00263FAF" w:rsidP="00263FAF">
      <w:pPr>
        <w:pStyle w:val="NormalWeb"/>
        <w:rPr>
          <w:noProof/>
        </w:rPr>
      </w:pPr>
    </w:p>
    <w:p w14:paraId="318E05EC" w14:textId="1720F842" w:rsidR="00263FAF" w:rsidRPr="00263FAF" w:rsidRDefault="00263FAF" w:rsidP="00263FAF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263FAF">
        <w:rPr>
          <w:b/>
          <w:bCs/>
          <w:sz w:val="28"/>
          <w:szCs w:val="28"/>
        </w:rPr>
        <w:t>Output of the code:</w:t>
      </w:r>
      <w:r w:rsidRPr="00263FAF">
        <w:rPr>
          <w:sz w:val="28"/>
          <w:szCs w:val="28"/>
        </w:rPr>
        <w:t xml:space="preserve"> it prints the books name </w:t>
      </w:r>
    </w:p>
    <w:p w14:paraId="74196DE2" w14:textId="7DC65D05" w:rsidR="00263FAF" w:rsidRPr="00263FAF" w:rsidRDefault="00263FAF" w:rsidP="00263FAF">
      <w:pPr>
        <w:rPr>
          <w:rFonts w:ascii="Times New Roman" w:hAnsi="Times New Roman" w:cs="Times New Roman"/>
          <w:sz w:val="28"/>
          <w:szCs w:val="28"/>
        </w:rPr>
      </w:pPr>
      <w:r w:rsidRPr="00263F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DC133" wp14:editId="243AC5E3">
            <wp:extent cx="6645910" cy="1551305"/>
            <wp:effectExtent l="0" t="0" r="2540" b="0"/>
            <wp:docPr id="196000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58A6" w14:textId="77777777" w:rsidR="0046252D" w:rsidRPr="0046252D" w:rsidRDefault="0046252D" w:rsidP="0046252D">
      <w:pPr>
        <w:rPr>
          <w:rFonts w:ascii="Times New Roman" w:hAnsi="Times New Roman" w:cs="Times New Roman"/>
          <w:sz w:val="28"/>
          <w:szCs w:val="28"/>
        </w:rPr>
      </w:pPr>
    </w:p>
    <w:sectPr w:rsidR="0046252D" w:rsidRPr="0046252D" w:rsidSect="00263FA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B0E60"/>
    <w:multiLevelType w:val="hybridMultilevel"/>
    <w:tmpl w:val="754EA25A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203F3E73"/>
    <w:multiLevelType w:val="hybridMultilevel"/>
    <w:tmpl w:val="1A14C17C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4D418D0"/>
    <w:multiLevelType w:val="multilevel"/>
    <w:tmpl w:val="4EE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E0ACA"/>
    <w:multiLevelType w:val="hybridMultilevel"/>
    <w:tmpl w:val="87E4D9FC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0E579B8"/>
    <w:multiLevelType w:val="multilevel"/>
    <w:tmpl w:val="A1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13FB5"/>
    <w:multiLevelType w:val="hybridMultilevel"/>
    <w:tmpl w:val="F79CAE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5662072"/>
    <w:multiLevelType w:val="hybridMultilevel"/>
    <w:tmpl w:val="3A44D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54019">
    <w:abstractNumId w:val="1"/>
  </w:num>
  <w:num w:numId="2" w16cid:durableId="1240477649">
    <w:abstractNumId w:val="0"/>
  </w:num>
  <w:num w:numId="3" w16cid:durableId="1214541328">
    <w:abstractNumId w:val="3"/>
  </w:num>
  <w:num w:numId="4" w16cid:durableId="1190027760">
    <w:abstractNumId w:val="2"/>
  </w:num>
  <w:num w:numId="5" w16cid:durableId="494298678">
    <w:abstractNumId w:val="4"/>
  </w:num>
  <w:num w:numId="6" w16cid:durableId="774715661">
    <w:abstractNumId w:val="6"/>
  </w:num>
  <w:num w:numId="7" w16cid:durableId="550652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2D"/>
    <w:rsid w:val="00263FAF"/>
    <w:rsid w:val="0046252D"/>
    <w:rsid w:val="00A92B73"/>
    <w:rsid w:val="00B461C4"/>
    <w:rsid w:val="00F1171C"/>
    <w:rsid w:val="00F5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8ED3"/>
  <w15:chartTrackingRefBased/>
  <w15:docId w15:val="{0C5595BD-2B62-4BC6-BA04-EBB24D4A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52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252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D18D-D8BF-4E0A-AD12-0C73EB01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HAZRA</dc:creator>
  <cp:keywords/>
  <dc:description/>
  <cp:lastModifiedBy>ANIKET PAL</cp:lastModifiedBy>
  <cp:revision>2</cp:revision>
  <dcterms:created xsi:type="dcterms:W3CDTF">2024-08-08T08:12:00Z</dcterms:created>
  <dcterms:modified xsi:type="dcterms:W3CDTF">2024-08-08T08:12:00Z</dcterms:modified>
</cp:coreProperties>
</file>